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50" w:rsidRPr="009E0B2F" w:rsidRDefault="006F23CA" w:rsidP="006F23C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трудники, принимающие участие в проведении </w:t>
      </w:r>
      <w:r w:rsidR="00306F9A" w:rsidRPr="009E0B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75E8">
        <w:rPr>
          <w:rFonts w:ascii="Times New Roman" w:hAnsi="Times New Roman" w:cs="Times New Roman"/>
          <w:b/>
          <w:sz w:val="40"/>
          <w:szCs w:val="40"/>
        </w:rPr>
        <w:t xml:space="preserve">медицинского </w:t>
      </w:r>
      <w:r w:rsidR="00306F9A" w:rsidRPr="009E0B2F">
        <w:rPr>
          <w:rFonts w:ascii="Times New Roman" w:hAnsi="Times New Roman" w:cs="Times New Roman"/>
          <w:b/>
          <w:sz w:val="40"/>
          <w:szCs w:val="40"/>
        </w:rPr>
        <w:t>осмотра</w:t>
      </w:r>
      <w:bookmarkStart w:id="0" w:name="_GoBack"/>
      <w:bookmarkEnd w:id="0"/>
      <w:r w:rsidR="00306F9A" w:rsidRPr="009E0B2F">
        <w:rPr>
          <w:rFonts w:ascii="Times New Roman" w:hAnsi="Times New Roman" w:cs="Times New Roman"/>
          <w:b/>
          <w:sz w:val="40"/>
          <w:szCs w:val="40"/>
        </w:rPr>
        <w:t xml:space="preserve"> водителей транспортных средств и кандидатов в водители</w:t>
      </w:r>
    </w:p>
    <w:tbl>
      <w:tblPr>
        <w:tblStyle w:val="a3"/>
        <w:tblW w:w="10490" w:type="dxa"/>
        <w:tblInd w:w="-1026" w:type="dxa"/>
        <w:tblLayout w:type="fixed"/>
        <w:tblLook w:val="04A0"/>
      </w:tblPr>
      <w:tblGrid>
        <w:gridCol w:w="1587"/>
        <w:gridCol w:w="1674"/>
        <w:gridCol w:w="1701"/>
        <w:gridCol w:w="2126"/>
        <w:gridCol w:w="2126"/>
        <w:gridCol w:w="1276"/>
      </w:tblGrid>
      <w:tr w:rsidR="00CE5F0B" w:rsidTr="00BD4DBB">
        <w:trPr>
          <w:trHeight w:val="561"/>
        </w:trPr>
        <w:tc>
          <w:tcPr>
            <w:tcW w:w="1587" w:type="dxa"/>
          </w:tcPr>
          <w:p w:rsidR="006F23CA" w:rsidRP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74" w:type="dxa"/>
          </w:tcPr>
          <w:p w:rsidR="006F23CA" w:rsidRP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6F23CA" w:rsidRP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A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2126" w:type="dxa"/>
          </w:tcPr>
          <w:p w:rsidR="006F23CA" w:rsidRP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A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  <w:tc>
          <w:tcPr>
            <w:tcW w:w="2126" w:type="dxa"/>
          </w:tcPr>
          <w:p w:rsidR="006F23CA" w:rsidRP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-во о повышении квалификации </w:t>
            </w:r>
          </w:p>
        </w:tc>
        <w:tc>
          <w:tcPr>
            <w:tcW w:w="1276" w:type="dxa"/>
          </w:tcPr>
          <w:p w:rsidR="006F23CA" w:rsidRDefault="006F23CA" w:rsidP="0030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D4DBB" w:rsidTr="00BD4DBB">
        <w:trPr>
          <w:trHeight w:val="245"/>
        </w:trPr>
        <w:tc>
          <w:tcPr>
            <w:tcW w:w="1587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Акопян Е.Г</w:t>
            </w:r>
          </w:p>
        </w:tc>
        <w:tc>
          <w:tcPr>
            <w:tcW w:w="1674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BD4DBB" w:rsidRPr="00CE5F0B" w:rsidRDefault="00BD4DBB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инское медучилице, 1983г. </w:t>
            </w: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ЗТ № 031763</w:t>
            </w:r>
          </w:p>
        </w:tc>
        <w:tc>
          <w:tcPr>
            <w:tcW w:w="2126" w:type="dxa"/>
          </w:tcPr>
          <w:p w:rsidR="00BD4DBB" w:rsidRPr="00CE5F0B" w:rsidRDefault="00E06224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5г.</w:t>
            </w:r>
          </w:p>
        </w:tc>
        <w:tc>
          <w:tcPr>
            <w:tcW w:w="2126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5г.</w:t>
            </w:r>
          </w:p>
        </w:tc>
        <w:tc>
          <w:tcPr>
            <w:tcW w:w="1276" w:type="dxa"/>
          </w:tcPr>
          <w:p w:rsidR="00BD4DBB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BD4DBB" w:rsidTr="00BD4DBB">
        <w:trPr>
          <w:trHeight w:val="311"/>
        </w:trPr>
        <w:tc>
          <w:tcPr>
            <w:tcW w:w="1587" w:type="dxa"/>
          </w:tcPr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Антоненко И.А.</w:t>
            </w:r>
          </w:p>
        </w:tc>
        <w:tc>
          <w:tcPr>
            <w:tcW w:w="1674" w:type="dxa"/>
          </w:tcPr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701" w:type="dxa"/>
          </w:tcPr>
          <w:p w:rsidR="00BD4DB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ий государственный университет, </w:t>
            </w:r>
            <w:r w:rsidR="00A34E3A">
              <w:rPr>
                <w:rFonts w:ascii="Times New Roman" w:hAnsi="Times New Roman" w:cs="Times New Roman"/>
                <w:sz w:val="24"/>
                <w:szCs w:val="24"/>
              </w:rPr>
              <w:t xml:space="preserve">«лечебное де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г,  </w:t>
            </w:r>
          </w:p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0084504</w:t>
            </w:r>
          </w:p>
        </w:tc>
        <w:tc>
          <w:tcPr>
            <w:tcW w:w="2126" w:type="dxa"/>
          </w:tcPr>
          <w:p w:rsidR="00BD4DBB" w:rsidRDefault="00E06224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,2013г.</w:t>
            </w:r>
          </w:p>
          <w:p w:rsidR="00E06224" w:rsidRDefault="00E06224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>«Профпат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BD4DBB" w:rsidRPr="00CE5F0B" w:rsidRDefault="00BD4DBB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D4DB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,2013г.</w:t>
            </w:r>
          </w:p>
          <w:p w:rsidR="00BD4DB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16г.</w:t>
            </w:r>
          </w:p>
        </w:tc>
        <w:tc>
          <w:tcPr>
            <w:tcW w:w="1276" w:type="dxa"/>
          </w:tcPr>
          <w:p w:rsidR="00BD4DBB" w:rsidRPr="00CE5F0B" w:rsidRDefault="00A34E3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4DBB" w:rsidTr="00BD4DBB">
        <w:trPr>
          <w:trHeight w:val="245"/>
        </w:trPr>
        <w:tc>
          <w:tcPr>
            <w:tcW w:w="1587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Артемьева Л.С.</w:t>
            </w:r>
          </w:p>
        </w:tc>
        <w:tc>
          <w:tcPr>
            <w:tcW w:w="1674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701" w:type="dxa"/>
          </w:tcPr>
          <w:p w:rsidR="00BD4DBB" w:rsidRDefault="00BD4DBB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ий областной мед. колледж, 2009г. </w:t>
            </w:r>
          </w:p>
          <w:p w:rsidR="00BD4DBB" w:rsidRPr="00CE5F0B" w:rsidRDefault="00BD4DBB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БО 0000512</w:t>
            </w:r>
          </w:p>
        </w:tc>
        <w:tc>
          <w:tcPr>
            <w:tcW w:w="2126" w:type="dxa"/>
          </w:tcPr>
          <w:p w:rsidR="00BD4DBB" w:rsidRPr="00CE5F0B" w:rsidRDefault="00E06224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DBB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ная диагност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126" w:type="dxa"/>
          </w:tcPr>
          <w:p w:rsidR="00BD4DBB" w:rsidRPr="00CE5F0B" w:rsidRDefault="00BD4DBB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6г.</w:t>
            </w:r>
          </w:p>
        </w:tc>
        <w:tc>
          <w:tcPr>
            <w:tcW w:w="1276" w:type="dxa"/>
          </w:tcPr>
          <w:p w:rsidR="00BD4DBB" w:rsidRPr="00CE5F0B" w:rsidRDefault="00BD4DBB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A34E3A" w:rsidTr="00BD4DBB">
        <w:trPr>
          <w:trHeight w:val="245"/>
        </w:trPr>
        <w:tc>
          <w:tcPr>
            <w:tcW w:w="1587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Богомолов Д.А.</w:t>
            </w:r>
          </w:p>
        </w:tc>
        <w:tc>
          <w:tcPr>
            <w:tcW w:w="1674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701" w:type="dxa"/>
          </w:tcPr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ГУ, 2012г.</w:t>
            </w:r>
          </w:p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№ 5038607</w:t>
            </w:r>
          </w:p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, </w:t>
            </w:r>
            <w:r w:rsidR="00E06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</w:p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2126" w:type="dxa"/>
          </w:tcPr>
          <w:p w:rsidR="00A34E3A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рургия», 2013г.</w:t>
            </w:r>
          </w:p>
          <w:p w:rsidR="00A34E3A" w:rsidRPr="00CE5F0B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1276" w:type="dxa"/>
          </w:tcPr>
          <w:p w:rsidR="00A34E3A" w:rsidRDefault="00A34E3A">
            <w:r w:rsidRPr="007A516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34E3A" w:rsidTr="00BD4DBB">
        <w:trPr>
          <w:trHeight w:val="245"/>
        </w:trPr>
        <w:tc>
          <w:tcPr>
            <w:tcW w:w="1587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Богомолова А.А.</w:t>
            </w:r>
          </w:p>
        </w:tc>
        <w:tc>
          <w:tcPr>
            <w:tcW w:w="1674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профпатолог</w:t>
            </w:r>
          </w:p>
        </w:tc>
        <w:tc>
          <w:tcPr>
            <w:tcW w:w="1701" w:type="dxa"/>
          </w:tcPr>
          <w:p w:rsidR="00A34E3A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ГУ, 2012г.</w:t>
            </w:r>
          </w:p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5038673</w:t>
            </w:r>
          </w:p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34E3A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апия», 2013г.</w:t>
            </w:r>
          </w:p>
          <w:p w:rsidR="00E06224" w:rsidRDefault="00E06224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A" w:rsidRPr="00CE5F0B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4г.</w:t>
            </w:r>
          </w:p>
        </w:tc>
        <w:tc>
          <w:tcPr>
            <w:tcW w:w="2126" w:type="dxa"/>
          </w:tcPr>
          <w:p w:rsidR="00A34E3A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, 2013г.</w:t>
            </w:r>
          </w:p>
          <w:p w:rsidR="00A34E3A" w:rsidRPr="00CE5F0B" w:rsidRDefault="00A34E3A" w:rsidP="00BD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4г.</w:t>
            </w:r>
          </w:p>
        </w:tc>
        <w:tc>
          <w:tcPr>
            <w:tcW w:w="1276" w:type="dxa"/>
          </w:tcPr>
          <w:p w:rsidR="00A34E3A" w:rsidRDefault="00A34E3A">
            <w:r w:rsidRPr="007A516C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BD4DBB" w:rsidTr="00BD4DBB">
        <w:trPr>
          <w:trHeight w:val="260"/>
        </w:trPr>
        <w:tc>
          <w:tcPr>
            <w:tcW w:w="1587" w:type="dxa"/>
          </w:tcPr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Болгар Л.Н.</w:t>
            </w:r>
          </w:p>
        </w:tc>
        <w:tc>
          <w:tcPr>
            <w:tcW w:w="1674" w:type="dxa"/>
          </w:tcPr>
          <w:p w:rsidR="00BD4DBB" w:rsidRPr="00CE5F0B" w:rsidRDefault="00BD4DBB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701" w:type="dxa"/>
          </w:tcPr>
          <w:p w:rsidR="00BD4DBB" w:rsidRDefault="00220515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государственный медицинский институт, 1977г.</w:t>
            </w:r>
          </w:p>
          <w:p w:rsidR="00220515" w:rsidRDefault="00220515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 № 514495</w:t>
            </w:r>
          </w:p>
          <w:p w:rsidR="00A34E3A" w:rsidRPr="00CE5F0B" w:rsidRDefault="00A34E3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BD4DBB" w:rsidRPr="00CE5F0B" w:rsidRDefault="00220515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, 2014г.</w:t>
            </w:r>
          </w:p>
        </w:tc>
        <w:tc>
          <w:tcPr>
            <w:tcW w:w="2126" w:type="dxa"/>
          </w:tcPr>
          <w:p w:rsidR="00BD4DBB" w:rsidRPr="00CE5F0B" w:rsidRDefault="00220515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, 2014г.</w:t>
            </w:r>
          </w:p>
        </w:tc>
        <w:tc>
          <w:tcPr>
            <w:tcW w:w="1276" w:type="dxa"/>
          </w:tcPr>
          <w:p w:rsidR="00BD4DBB" w:rsidRPr="00CE5F0B" w:rsidRDefault="00220515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D4DBB" w:rsidTr="00BD4DBB">
        <w:trPr>
          <w:trHeight w:val="245"/>
        </w:trPr>
        <w:tc>
          <w:tcPr>
            <w:tcW w:w="1587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острухина М.Ф.</w:t>
            </w:r>
          </w:p>
        </w:tc>
        <w:tc>
          <w:tcPr>
            <w:tcW w:w="1674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701" w:type="dxa"/>
          </w:tcPr>
          <w:p w:rsidR="00BD4DBB" w:rsidRDefault="00220515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ский медицинским институт им. А.М. Горького, 1969г.</w:t>
            </w:r>
          </w:p>
          <w:p w:rsidR="00A34E3A" w:rsidRDefault="00220515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№ 578935</w:t>
            </w:r>
          </w:p>
          <w:p w:rsidR="00220515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BD4DBB" w:rsidRPr="00CE5F0B" w:rsidRDefault="00220515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, 2009г.</w:t>
            </w:r>
          </w:p>
        </w:tc>
        <w:tc>
          <w:tcPr>
            <w:tcW w:w="2126" w:type="dxa"/>
          </w:tcPr>
          <w:p w:rsidR="00BD4DBB" w:rsidRPr="00CE5F0B" w:rsidRDefault="00220515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, 2009г.</w:t>
            </w:r>
          </w:p>
        </w:tc>
        <w:tc>
          <w:tcPr>
            <w:tcW w:w="1276" w:type="dxa"/>
          </w:tcPr>
          <w:p w:rsidR="00BD4DBB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44CC" w:rsidTr="00BD4DBB">
        <w:trPr>
          <w:trHeight w:val="263"/>
        </w:trPr>
        <w:tc>
          <w:tcPr>
            <w:tcW w:w="1587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ьева Г.В.</w:t>
            </w:r>
          </w:p>
        </w:tc>
        <w:tc>
          <w:tcPr>
            <w:tcW w:w="1674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ое медицинское училище, 1964г., «медицинская сестра», М № 549246</w:t>
            </w:r>
          </w:p>
        </w:tc>
        <w:tc>
          <w:tcPr>
            <w:tcW w:w="2126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2016г.</w:t>
            </w:r>
          </w:p>
        </w:tc>
        <w:tc>
          <w:tcPr>
            <w:tcW w:w="2126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2016г.</w:t>
            </w:r>
          </w:p>
        </w:tc>
        <w:tc>
          <w:tcPr>
            <w:tcW w:w="1276" w:type="dxa"/>
          </w:tcPr>
          <w:p w:rsidR="00A044CC" w:rsidRDefault="00A044CC">
            <w:r w:rsidRPr="005E3BF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4E3A" w:rsidTr="00BD4DBB">
        <w:trPr>
          <w:trHeight w:val="245"/>
        </w:trPr>
        <w:tc>
          <w:tcPr>
            <w:tcW w:w="1587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Гуськова В.А.</w:t>
            </w:r>
          </w:p>
        </w:tc>
        <w:tc>
          <w:tcPr>
            <w:tcW w:w="1674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регистратор</w:t>
            </w:r>
          </w:p>
        </w:tc>
        <w:tc>
          <w:tcPr>
            <w:tcW w:w="1701" w:type="dxa"/>
          </w:tcPr>
          <w:p w:rsidR="00610C4A" w:rsidRDefault="00610C4A" w:rsidP="0061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ский химико-технологический техниккум, 1986г.</w:t>
            </w:r>
          </w:p>
          <w:p w:rsidR="00A34E3A" w:rsidRPr="00CE5F0B" w:rsidRDefault="00610C4A" w:rsidP="0061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№ 522615</w:t>
            </w:r>
          </w:p>
        </w:tc>
        <w:tc>
          <w:tcPr>
            <w:tcW w:w="2126" w:type="dxa"/>
          </w:tcPr>
          <w:p w:rsidR="00A34E3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126" w:type="dxa"/>
          </w:tcPr>
          <w:p w:rsidR="00A34E3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A34E3A" w:rsidRDefault="00A34E3A">
            <w:r w:rsidRPr="00F77F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34E3A" w:rsidTr="00BD4DBB">
        <w:trPr>
          <w:trHeight w:val="245"/>
        </w:trPr>
        <w:tc>
          <w:tcPr>
            <w:tcW w:w="1587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Дементьева А.В.</w:t>
            </w:r>
          </w:p>
        </w:tc>
        <w:tc>
          <w:tcPr>
            <w:tcW w:w="1674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по функцион. диагностике</w:t>
            </w:r>
          </w:p>
        </w:tc>
        <w:tc>
          <w:tcPr>
            <w:tcW w:w="1701" w:type="dxa"/>
          </w:tcPr>
          <w:p w:rsidR="00A34E3A" w:rsidRDefault="00A34E3A" w:rsidP="00A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ГУ». 2007г. ВСВ №1784987</w:t>
            </w:r>
          </w:p>
          <w:p w:rsidR="00A34E3A" w:rsidRPr="00CE5F0B" w:rsidRDefault="00A34E3A" w:rsidP="00A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34E3A" w:rsidRPr="00CE5F0B" w:rsidRDefault="00A34E3A" w:rsidP="00A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, 2012г.</w:t>
            </w:r>
          </w:p>
        </w:tc>
        <w:tc>
          <w:tcPr>
            <w:tcW w:w="2126" w:type="dxa"/>
          </w:tcPr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, 2012г.</w:t>
            </w:r>
          </w:p>
        </w:tc>
        <w:tc>
          <w:tcPr>
            <w:tcW w:w="1276" w:type="dxa"/>
          </w:tcPr>
          <w:p w:rsidR="00A34E3A" w:rsidRDefault="00A34E3A">
            <w:r w:rsidRPr="00F77F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34E3A" w:rsidTr="00BD4DBB">
        <w:trPr>
          <w:trHeight w:val="254"/>
        </w:trPr>
        <w:tc>
          <w:tcPr>
            <w:tcW w:w="1587" w:type="dxa"/>
          </w:tcPr>
          <w:p w:rsidR="00A34E3A" w:rsidRPr="00CE5F0B" w:rsidRDefault="00A34E3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Демидова Н.М.</w:t>
            </w:r>
          </w:p>
        </w:tc>
        <w:tc>
          <w:tcPr>
            <w:tcW w:w="1674" w:type="dxa"/>
          </w:tcPr>
          <w:p w:rsidR="00A34E3A" w:rsidRPr="00CE5F0B" w:rsidRDefault="00A34E3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1701" w:type="dxa"/>
          </w:tcPr>
          <w:p w:rsidR="00A34E3A" w:rsidRPr="00CE5F0B" w:rsidRDefault="00A34E3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ТГУ» «лечебное дело» №112841</w:t>
            </w:r>
          </w:p>
        </w:tc>
        <w:tc>
          <w:tcPr>
            <w:tcW w:w="2126" w:type="dxa"/>
          </w:tcPr>
          <w:p w:rsidR="00A34E3A" w:rsidRDefault="00E06224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3F9C">
              <w:rPr>
                <w:rFonts w:ascii="Times New Roman" w:hAnsi="Times New Roman" w:cs="Times New Roman"/>
                <w:sz w:val="24"/>
                <w:szCs w:val="24"/>
              </w:rPr>
              <w:t>Терапия», 2015г.</w:t>
            </w:r>
          </w:p>
          <w:p w:rsidR="00B954E3" w:rsidRDefault="00B954E3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Pr="00CE5F0B" w:rsidRDefault="00B954E3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2126" w:type="dxa"/>
          </w:tcPr>
          <w:p w:rsidR="00B954E3" w:rsidRDefault="00B954E3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Default="00B954E3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A" w:rsidRPr="00CE5F0B" w:rsidRDefault="00B954E3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1276" w:type="dxa"/>
          </w:tcPr>
          <w:p w:rsidR="00A34E3A" w:rsidRDefault="00A34E3A">
            <w:r w:rsidRPr="00F77F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34E3A" w:rsidTr="00BD4DBB">
        <w:trPr>
          <w:trHeight w:val="245"/>
        </w:trPr>
        <w:tc>
          <w:tcPr>
            <w:tcW w:w="1587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Зражевская О.А.</w:t>
            </w:r>
          </w:p>
        </w:tc>
        <w:tc>
          <w:tcPr>
            <w:tcW w:w="1674" w:type="dxa"/>
          </w:tcPr>
          <w:p w:rsidR="00A34E3A" w:rsidRPr="00CE5F0B" w:rsidRDefault="00A34E3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701" w:type="dxa"/>
          </w:tcPr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 университет, 2002г.</w:t>
            </w:r>
          </w:p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 № 0273301</w:t>
            </w:r>
          </w:p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34E3A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апия», 2016г.</w:t>
            </w:r>
          </w:p>
          <w:p w:rsidR="00E06224" w:rsidRDefault="00E06224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A" w:rsidRPr="00CE5F0B" w:rsidRDefault="00A34E3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E3A" w:rsidRDefault="00A34E3A" w:rsidP="0022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 2016г.</w:t>
            </w:r>
          </w:p>
          <w:p w:rsidR="00A34E3A" w:rsidRPr="00CE5F0B" w:rsidRDefault="00A34E3A" w:rsidP="0022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E3A" w:rsidRDefault="00A34E3A">
            <w:r w:rsidRPr="00F77F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BD4DBB" w:rsidTr="00BD4DBB">
        <w:trPr>
          <w:trHeight w:val="245"/>
        </w:trPr>
        <w:tc>
          <w:tcPr>
            <w:tcW w:w="1587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Иванов В.П.</w:t>
            </w:r>
          </w:p>
        </w:tc>
        <w:tc>
          <w:tcPr>
            <w:tcW w:w="1674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1701" w:type="dxa"/>
          </w:tcPr>
          <w:p w:rsidR="00BD4DBB" w:rsidRPr="00CE5F0B" w:rsidRDefault="00783F9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цкий государственный медицинский институт, 1971г. Э №521589,  «лечебное дело»</w:t>
            </w:r>
          </w:p>
        </w:tc>
        <w:tc>
          <w:tcPr>
            <w:tcW w:w="2126" w:type="dxa"/>
          </w:tcPr>
          <w:p w:rsidR="00783F9C" w:rsidRDefault="00783F9C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матовенерология», 2012г.</w:t>
            </w:r>
          </w:p>
          <w:p w:rsidR="00BD4DBB" w:rsidRPr="00CE5F0B" w:rsidRDefault="00BD4DBB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224" w:rsidRDefault="00783F9C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матовенерология», 2012г., </w:t>
            </w:r>
          </w:p>
          <w:p w:rsidR="00E06224" w:rsidRDefault="00E06224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BB" w:rsidRPr="00CE5F0B" w:rsidRDefault="00783F9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патология. Организация предварительных и периодических осмотров» 2016г.</w:t>
            </w:r>
          </w:p>
        </w:tc>
        <w:tc>
          <w:tcPr>
            <w:tcW w:w="1276" w:type="dxa"/>
          </w:tcPr>
          <w:p w:rsidR="00BD4DBB" w:rsidRPr="00CE5F0B" w:rsidRDefault="00783F9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A044CC" w:rsidTr="00BD4DBB">
        <w:trPr>
          <w:trHeight w:val="245"/>
        </w:trPr>
        <w:tc>
          <w:tcPr>
            <w:tcW w:w="1587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Кашенцева А.С.</w:t>
            </w:r>
          </w:p>
        </w:tc>
        <w:tc>
          <w:tcPr>
            <w:tcW w:w="1674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701" w:type="dxa"/>
          </w:tcPr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ГУ, 2014г.</w:t>
            </w:r>
          </w:p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4 0000144</w:t>
            </w:r>
          </w:p>
          <w:p w:rsidR="00A044CC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нтгенология» 2015г.</w:t>
            </w:r>
          </w:p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CC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2126" w:type="dxa"/>
          </w:tcPr>
          <w:p w:rsidR="00A044CC" w:rsidRDefault="00A044CC" w:rsidP="0084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 2015г.</w:t>
            </w:r>
          </w:p>
          <w:p w:rsidR="00A044CC" w:rsidRDefault="00A044CC" w:rsidP="0084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CC" w:rsidRPr="00CE5F0B" w:rsidRDefault="00A044CC" w:rsidP="0084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1276" w:type="dxa"/>
          </w:tcPr>
          <w:p w:rsidR="00A044CC" w:rsidRDefault="00A044CC">
            <w:r w:rsidRPr="00753F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44CC" w:rsidTr="00BD4DBB">
        <w:trPr>
          <w:trHeight w:val="245"/>
        </w:trPr>
        <w:tc>
          <w:tcPr>
            <w:tcW w:w="1587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Клестова О.С.</w:t>
            </w:r>
          </w:p>
        </w:tc>
        <w:tc>
          <w:tcPr>
            <w:tcW w:w="1674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701" w:type="dxa"/>
          </w:tcPr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ГУ, 2016г.</w:t>
            </w:r>
          </w:p>
          <w:p w:rsidR="00A044CC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18 0315347</w:t>
            </w:r>
          </w:p>
          <w:p w:rsidR="00A044CC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126" w:type="dxa"/>
          </w:tcPr>
          <w:p w:rsidR="00A044CC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 2016г.</w:t>
            </w:r>
          </w:p>
        </w:tc>
        <w:tc>
          <w:tcPr>
            <w:tcW w:w="2126" w:type="dxa"/>
          </w:tcPr>
          <w:p w:rsidR="00A044CC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тальмология» 2016г.</w:t>
            </w:r>
          </w:p>
        </w:tc>
        <w:tc>
          <w:tcPr>
            <w:tcW w:w="1276" w:type="dxa"/>
          </w:tcPr>
          <w:p w:rsidR="00A044CC" w:rsidRDefault="00A044CC">
            <w:r w:rsidRPr="00753F6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4DBB" w:rsidTr="00BD4DBB">
        <w:trPr>
          <w:trHeight w:val="245"/>
        </w:trPr>
        <w:tc>
          <w:tcPr>
            <w:tcW w:w="1587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 xml:space="preserve">Крайнова </w:t>
            </w: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М.</w:t>
            </w:r>
          </w:p>
        </w:tc>
        <w:tc>
          <w:tcPr>
            <w:tcW w:w="1674" w:type="dxa"/>
          </w:tcPr>
          <w:p w:rsidR="00BD4DBB" w:rsidRPr="00CE5F0B" w:rsidRDefault="00BD4DBB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</w:t>
            </w: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ой лаб. диагностики</w:t>
            </w:r>
          </w:p>
        </w:tc>
        <w:tc>
          <w:tcPr>
            <w:tcW w:w="1701" w:type="dxa"/>
          </w:tcPr>
          <w:p w:rsidR="00BD4DBB" w:rsidRDefault="00845D55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им. А.М. Лобачевского, 1975г.</w:t>
            </w:r>
          </w:p>
          <w:p w:rsidR="00845D55" w:rsidRPr="00CE5F0B" w:rsidRDefault="00845D55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 № 363049</w:t>
            </w:r>
          </w:p>
        </w:tc>
        <w:tc>
          <w:tcPr>
            <w:tcW w:w="2126" w:type="dxa"/>
          </w:tcPr>
          <w:p w:rsidR="00BD4DBB" w:rsidRPr="00CE5F0B" w:rsidRDefault="0008381D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45D55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</w:t>
            </w:r>
            <w:r w:rsidR="0084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», 2015г.</w:t>
            </w:r>
          </w:p>
        </w:tc>
        <w:tc>
          <w:tcPr>
            <w:tcW w:w="2126" w:type="dxa"/>
          </w:tcPr>
          <w:p w:rsidR="00BD4DBB" w:rsidRPr="00CE5F0B" w:rsidRDefault="0008381D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диагностика», 2015г.</w:t>
            </w:r>
          </w:p>
        </w:tc>
        <w:tc>
          <w:tcPr>
            <w:tcW w:w="1276" w:type="dxa"/>
          </w:tcPr>
          <w:p w:rsidR="00BD4DBB" w:rsidRPr="00CE5F0B" w:rsidRDefault="0008381D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ва Е.И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нарколог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осковский медицинский институт им. И.М. Сеченова «Лечебное дело», 1991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 № 106219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я-наркология» 2016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атрия-наркология» 2016г.</w:t>
            </w:r>
          </w:p>
        </w:tc>
        <w:tc>
          <w:tcPr>
            <w:tcW w:w="1276" w:type="dxa"/>
          </w:tcPr>
          <w:p w:rsidR="00610C4A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57"/>
        </w:trPr>
        <w:tc>
          <w:tcPr>
            <w:tcW w:w="1587" w:type="dxa"/>
          </w:tcPr>
          <w:p w:rsidR="00610C4A" w:rsidRPr="00CE5F0B" w:rsidRDefault="00610C4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Курбатова Н.Н.</w:t>
            </w:r>
          </w:p>
        </w:tc>
        <w:tc>
          <w:tcPr>
            <w:tcW w:w="1674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1701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МГМУ им. И.М. Сеченова, 1988г. РВ № 428146, «лечебное дело»</w:t>
            </w:r>
          </w:p>
        </w:tc>
        <w:tc>
          <w:tcPr>
            <w:tcW w:w="2126" w:type="dxa"/>
          </w:tcPr>
          <w:p w:rsidR="00610C4A" w:rsidRPr="00CE5F0B" w:rsidRDefault="00610C4A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апия», 2015г.</w:t>
            </w:r>
          </w:p>
        </w:tc>
        <w:tc>
          <w:tcPr>
            <w:tcW w:w="2126" w:type="dxa"/>
          </w:tcPr>
          <w:p w:rsidR="00610C4A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апия», 2015г.</w:t>
            </w:r>
          </w:p>
          <w:p w:rsidR="00610C4A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патология. Организация предварительных и периодических осмотров» 2016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A044CC" w:rsidTr="00BD4DBB">
        <w:trPr>
          <w:trHeight w:val="245"/>
        </w:trPr>
        <w:tc>
          <w:tcPr>
            <w:tcW w:w="1587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Ларчева О.А.</w:t>
            </w:r>
          </w:p>
        </w:tc>
        <w:tc>
          <w:tcPr>
            <w:tcW w:w="1674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A044CC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ское медицинское училище «Санитарный фельдшер», 1988г.</w:t>
            </w:r>
          </w:p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 № 500287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ная диагностика», 2014г.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4г.</w:t>
            </w:r>
          </w:p>
        </w:tc>
        <w:tc>
          <w:tcPr>
            <w:tcW w:w="1276" w:type="dxa"/>
          </w:tcPr>
          <w:p w:rsidR="00A044CC" w:rsidRDefault="00A044CC">
            <w:r w:rsidRPr="00994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44CC" w:rsidTr="00BD4DBB">
        <w:trPr>
          <w:trHeight w:val="245"/>
        </w:trPr>
        <w:tc>
          <w:tcPr>
            <w:tcW w:w="1587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Лебедева Л.В.</w:t>
            </w:r>
          </w:p>
        </w:tc>
        <w:tc>
          <w:tcPr>
            <w:tcW w:w="1674" w:type="dxa"/>
          </w:tcPr>
          <w:p w:rsidR="00A044CC" w:rsidRPr="00CE5F0B" w:rsidRDefault="00A044CC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A044CC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ское медицинское училище «Медицинская сестра» 1974,</w:t>
            </w:r>
          </w:p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 № 331317 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, 2012г.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, 2012г.</w:t>
            </w:r>
          </w:p>
        </w:tc>
        <w:tc>
          <w:tcPr>
            <w:tcW w:w="1276" w:type="dxa"/>
          </w:tcPr>
          <w:p w:rsidR="00A044CC" w:rsidRDefault="00A044CC">
            <w:r w:rsidRPr="00994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44CC" w:rsidTr="00BD4DBB">
        <w:trPr>
          <w:trHeight w:val="553"/>
        </w:trPr>
        <w:tc>
          <w:tcPr>
            <w:tcW w:w="1587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алолеткина И.В.</w:t>
            </w:r>
          </w:p>
        </w:tc>
        <w:tc>
          <w:tcPr>
            <w:tcW w:w="1674" w:type="dxa"/>
          </w:tcPr>
          <w:p w:rsidR="00A044CC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701" w:type="dxa"/>
          </w:tcPr>
          <w:p w:rsidR="00A044CC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институт экономики и информатики, 2006г.</w:t>
            </w:r>
          </w:p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 № 01016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044CC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4CC" w:rsidRDefault="00A044CC">
            <w:r w:rsidRPr="00994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ингбоев Б.Б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701" w:type="dxa"/>
          </w:tcPr>
          <w:p w:rsidR="00610C4A" w:rsidRPr="00CE5F0B" w:rsidRDefault="00610C4A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Ташкентский государственный медицинский институт, №280904, 2004г. «лечебное дело»</w:t>
            </w:r>
          </w:p>
        </w:tc>
        <w:tc>
          <w:tcPr>
            <w:tcW w:w="2126" w:type="dxa"/>
          </w:tcPr>
          <w:p w:rsidR="00610C4A" w:rsidRDefault="00610C4A" w:rsidP="00783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рургия», 2016г.</w:t>
            </w:r>
          </w:p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С.</w:t>
            </w:r>
          </w:p>
        </w:tc>
        <w:tc>
          <w:tcPr>
            <w:tcW w:w="1674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ое медицинское училище «Сестринское дело»,1998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 № 0225873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стринское дело», 2015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ичная медико-профилактическая помощь населению», 2015г.</w:t>
            </w:r>
          </w:p>
        </w:tc>
        <w:tc>
          <w:tcPr>
            <w:tcW w:w="1276" w:type="dxa"/>
          </w:tcPr>
          <w:p w:rsidR="00610C4A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Осипов М.В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по функцион. диагностике</w:t>
            </w:r>
          </w:p>
        </w:tc>
        <w:tc>
          <w:tcPr>
            <w:tcW w:w="1701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государственная медицинская академия, 2002г., ДВС № 1132654 «лечебное дело» </w:t>
            </w:r>
          </w:p>
        </w:tc>
        <w:tc>
          <w:tcPr>
            <w:tcW w:w="2126" w:type="dxa"/>
          </w:tcPr>
          <w:p w:rsidR="00610C4A" w:rsidRPr="00CE5F0B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, 2015г.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, 2015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Пархоменко Е.В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ий областной медицинский колледж «Лабораторная диагностика», 2013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СПА 0010649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4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4г</w:t>
            </w:r>
          </w:p>
        </w:tc>
        <w:tc>
          <w:tcPr>
            <w:tcW w:w="1276" w:type="dxa"/>
          </w:tcPr>
          <w:p w:rsidR="00610C4A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Плоская Е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1701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государственнаямедицинская академия «Лечебное дело», 2005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, 2014г.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апия», 2014г.</w:t>
            </w:r>
          </w:p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ая патология. Организация предварительных и периодических осмотров», 2016г.</w:t>
            </w:r>
          </w:p>
        </w:tc>
        <w:tc>
          <w:tcPr>
            <w:tcW w:w="1276" w:type="dxa"/>
          </w:tcPr>
          <w:p w:rsidR="00610C4A" w:rsidRPr="00CE5F0B" w:rsidRDefault="00A044CC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Порывкина Н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701" w:type="dxa"/>
          </w:tcPr>
          <w:p w:rsidR="00610C4A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ий государственный университет, «лечебное дело» 2002г,  </w:t>
            </w:r>
          </w:p>
          <w:p w:rsidR="00610C4A" w:rsidRPr="00CE5F0B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 № 0240485</w:t>
            </w:r>
          </w:p>
        </w:tc>
        <w:tc>
          <w:tcPr>
            <w:tcW w:w="2126" w:type="dxa"/>
          </w:tcPr>
          <w:p w:rsidR="00610C4A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, 2014г.</w:t>
            </w:r>
          </w:p>
          <w:p w:rsidR="00610C4A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4A" w:rsidRPr="00CE5F0B" w:rsidRDefault="00610C4A" w:rsidP="00E0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4г.</w:t>
            </w:r>
          </w:p>
        </w:tc>
        <w:tc>
          <w:tcPr>
            <w:tcW w:w="2126" w:type="dxa"/>
          </w:tcPr>
          <w:p w:rsidR="00610C4A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, 2014г.</w:t>
            </w:r>
          </w:p>
          <w:p w:rsidR="00610C4A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4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610C4A" w:rsidTr="00BD4DBB">
        <w:trPr>
          <w:trHeight w:val="256"/>
        </w:trPr>
        <w:tc>
          <w:tcPr>
            <w:tcW w:w="1587" w:type="dxa"/>
          </w:tcPr>
          <w:p w:rsidR="00610C4A" w:rsidRPr="00CE5F0B" w:rsidRDefault="00610C4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Похилько С.В.</w:t>
            </w:r>
          </w:p>
        </w:tc>
        <w:tc>
          <w:tcPr>
            <w:tcW w:w="1674" w:type="dxa"/>
          </w:tcPr>
          <w:p w:rsidR="00610C4A" w:rsidRPr="00CE5F0B" w:rsidRDefault="00610C4A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 «Лечебное дело», 2001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 0970341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, 2012г.</w:t>
            </w:r>
          </w:p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Pr="00CE5F0B" w:rsidRDefault="00B954E3" w:rsidP="00B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5г.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рология», 2012г.</w:t>
            </w:r>
          </w:p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Pr="00CE5F0B" w:rsidRDefault="00B954E3" w:rsidP="00B9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5г.</w:t>
            </w:r>
          </w:p>
        </w:tc>
        <w:tc>
          <w:tcPr>
            <w:tcW w:w="1276" w:type="dxa"/>
          </w:tcPr>
          <w:p w:rsidR="00610C4A" w:rsidRPr="00CE5F0B" w:rsidRDefault="00A044CC" w:rsidP="0030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Прасоловой О.И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ое фармацевтическое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2г., «фельдшер-лаборант», ПТ №049526 </w:t>
            </w:r>
          </w:p>
        </w:tc>
        <w:tc>
          <w:tcPr>
            <w:tcW w:w="2126" w:type="dxa"/>
          </w:tcPr>
          <w:p w:rsidR="00610C4A" w:rsidRPr="00CE5F0B" w:rsidRDefault="00610C4A" w:rsidP="007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бораторная диагностика», 2013г.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», 2013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ва Н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бактериолог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институт, «Гигиена, санитария, эпидемиология», 1985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№ 583023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териология», 2015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ктериология», 2015г.</w:t>
            </w:r>
          </w:p>
        </w:tc>
        <w:tc>
          <w:tcPr>
            <w:tcW w:w="127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7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Со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701" w:type="dxa"/>
          </w:tcPr>
          <w:p w:rsidR="00610C4A" w:rsidRDefault="00610C4A" w:rsidP="007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ий областной медицинский колледж, 2001г., «сестринское дело», </w:t>
            </w:r>
          </w:p>
          <w:p w:rsidR="00610C4A" w:rsidRPr="00CE5F0B" w:rsidRDefault="00610C4A" w:rsidP="007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 № 2223439 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ое дело в рентгенологии», 2013г.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ое дело в рентгенологии», 2013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Степовая Л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ловское медицинское училище, 1989г., «фельдшер» МТ №479603 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диагностика», 2017г. 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диагностика», 2017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Сухаревой Г.Ю.</w:t>
            </w:r>
          </w:p>
        </w:tc>
        <w:tc>
          <w:tcPr>
            <w:tcW w:w="1674" w:type="dxa"/>
          </w:tcPr>
          <w:p w:rsidR="00610C4A" w:rsidRPr="00CE5F0B" w:rsidRDefault="00610C4A" w:rsidP="0072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орной </w:t>
            </w: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университет «Биология», 1984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 № 333227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2015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2015г.</w:t>
            </w:r>
          </w:p>
        </w:tc>
        <w:tc>
          <w:tcPr>
            <w:tcW w:w="127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Табунникова В.М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Медсестра процедурной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ьское областное медицинское училище «Акушерка», 1967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№ 840404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 в педиатрии», 2013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ая помощь детям», 2013.</w:t>
            </w:r>
          </w:p>
        </w:tc>
        <w:tc>
          <w:tcPr>
            <w:tcW w:w="1276" w:type="dxa"/>
          </w:tcPr>
          <w:p w:rsidR="00610C4A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Трифан Каприан В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701" w:type="dxa"/>
          </w:tcPr>
          <w:p w:rsidR="00610C4A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«Ростовский государственный медицинский университет», 2012г., «лечебное дело» </w:t>
            </w:r>
          </w:p>
          <w:p w:rsidR="00610C4A" w:rsidRPr="00CE5F0B" w:rsidRDefault="00610C4A" w:rsidP="001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№ 98076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тво-гинекология», 2014г.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ушерство-гинекология», 2014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Усова Е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академия «Лечебное дело», 1997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 0740922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нтгенология», 2015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, 2015г.</w:t>
            </w:r>
          </w:p>
        </w:tc>
        <w:tc>
          <w:tcPr>
            <w:tcW w:w="127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мякина Т.С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. диагностики</w:t>
            </w:r>
          </w:p>
        </w:tc>
        <w:tc>
          <w:tcPr>
            <w:tcW w:w="1701" w:type="dxa"/>
          </w:tcPr>
          <w:p w:rsidR="00610C4A" w:rsidRPr="00CE5F0B" w:rsidRDefault="00610C4A" w:rsidP="001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государственный университет, 1986г., «биология» НВ №210350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2012г.</w:t>
            </w:r>
          </w:p>
        </w:tc>
        <w:tc>
          <w:tcPr>
            <w:tcW w:w="212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ническая лабораторная диагностика», 2012г.</w:t>
            </w:r>
          </w:p>
        </w:tc>
        <w:tc>
          <w:tcPr>
            <w:tcW w:w="1276" w:type="dxa"/>
          </w:tcPr>
          <w:p w:rsidR="00610C4A" w:rsidRPr="00CE5F0B" w:rsidRDefault="00610C4A" w:rsidP="008D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Шишкова Т.М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ое медицинское училище «Фельдшер», 1976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№ 140058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нтгенология», 2012г.</w:t>
            </w:r>
          </w:p>
        </w:tc>
        <w:tc>
          <w:tcPr>
            <w:tcW w:w="212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ная диагностика в рентгенологии», 2012г.</w:t>
            </w:r>
          </w:p>
        </w:tc>
        <w:tc>
          <w:tcPr>
            <w:tcW w:w="1276" w:type="dxa"/>
          </w:tcPr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10C4A" w:rsidTr="00BD4DBB">
        <w:trPr>
          <w:trHeight w:val="245"/>
        </w:trPr>
        <w:tc>
          <w:tcPr>
            <w:tcW w:w="1587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Шмалько Н.А.</w:t>
            </w:r>
          </w:p>
        </w:tc>
        <w:tc>
          <w:tcPr>
            <w:tcW w:w="1674" w:type="dxa"/>
          </w:tcPr>
          <w:p w:rsidR="00610C4A" w:rsidRPr="00CE5F0B" w:rsidRDefault="00610C4A" w:rsidP="002B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0B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</w:t>
            </w:r>
          </w:p>
        </w:tc>
        <w:tc>
          <w:tcPr>
            <w:tcW w:w="1701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й национальный медицинский институт «Лечебное дело», 2010г.</w:t>
            </w:r>
          </w:p>
          <w:p w:rsidR="00610C4A" w:rsidRPr="00CE5F0B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 № 39259469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, 2015г.</w:t>
            </w:r>
          </w:p>
          <w:p w:rsidR="00B954E3" w:rsidRDefault="00B954E3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Pr="00CE5F0B" w:rsidRDefault="00B954E3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2126" w:type="dxa"/>
          </w:tcPr>
          <w:p w:rsidR="00610C4A" w:rsidRDefault="00610C4A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ориноларингология», 2015г.</w:t>
            </w:r>
          </w:p>
          <w:p w:rsidR="00B954E3" w:rsidRDefault="00B954E3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E3" w:rsidRPr="00CE5F0B" w:rsidRDefault="00B954E3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патология», 2016г.</w:t>
            </w:r>
          </w:p>
        </w:tc>
        <w:tc>
          <w:tcPr>
            <w:tcW w:w="1276" w:type="dxa"/>
          </w:tcPr>
          <w:p w:rsidR="00610C4A" w:rsidRPr="00CE5F0B" w:rsidRDefault="00A044CC" w:rsidP="00BB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306F9A" w:rsidRDefault="00306F9A" w:rsidP="00306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2F" w:rsidRDefault="009E0B2F" w:rsidP="00306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2F" w:rsidRDefault="009E0B2F" w:rsidP="00306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2F" w:rsidRDefault="009E0B2F" w:rsidP="00306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B2F" w:rsidRDefault="009E0B2F" w:rsidP="00306F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E0B2F" w:rsidSect="006F23CA">
      <w:headerReference w:type="default" r:id="rId7"/>
      <w:footerReference w:type="default" r:id="rId8"/>
      <w:pgSz w:w="11906" w:h="16838"/>
      <w:pgMar w:top="567" w:right="851" w:bottom="425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15" w:rsidRDefault="00264015" w:rsidP="00725228">
      <w:pPr>
        <w:spacing w:after="0" w:line="240" w:lineRule="auto"/>
      </w:pPr>
      <w:r>
        <w:separator/>
      </w:r>
    </w:p>
  </w:endnote>
  <w:endnote w:type="continuationSeparator" w:id="0">
    <w:p w:rsidR="00264015" w:rsidRDefault="00264015" w:rsidP="0072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28" w:rsidRDefault="00725228" w:rsidP="00725228">
    <w:pPr>
      <w:pStyle w:val="a6"/>
    </w:pPr>
  </w:p>
  <w:p w:rsidR="00725228" w:rsidRPr="00725228" w:rsidRDefault="00725228" w:rsidP="007252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15" w:rsidRDefault="00264015" w:rsidP="00725228">
      <w:pPr>
        <w:spacing w:after="0" w:line="240" w:lineRule="auto"/>
      </w:pPr>
      <w:r>
        <w:separator/>
      </w:r>
    </w:p>
  </w:footnote>
  <w:footnote w:type="continuationSeparator" w:id="0">
    <w:p w:rsidR="00264015" w:rsidRDefault="00264015" w:rsidP="0072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28" w:rsidRDefault="00725228">
    <w:pPr>
      <w:pStyle w:val="a4"/>
    </w:pPr>
  </w:p>
  <w:p w:rsidR="00725228" w:rsidRDefault="007252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9A"/>
    <w:rsid w:val="0008381D"/>
    <w:rsid w:val="000D40E9"/>
    <w:rsid w:val="00184CC8"/>
    <w:rsid w:val="001C3FCF"/>
    <w:rsid w:val="001D5A73"/>
    <w:rsid w:val="00220515"/>
    <w:rsid w:val="00264015"/>
    <w:rsid w:val="00266998"/>
    <w:rsid w:val="00275D94"/>
    <w:rsid w:val="00306F9A"/>
    <w:rsid w:val="0054430E"/>
    <w:rsid w:val="00610C4A"/>
    <w:rsid w:val="006F23CA"/>
    <w:rsid w:val="00720DD9"/>
    <w:rsid w:val="00723F5C"/>
    <w:rsid w:val="00725228"/>
    <w:rsid w:val="00783F9C"/>
    <w:rsid w:val="007C024D"/>
    <w:rsid w:val="00811663"/>
    <w:rsid w:val="00845D55"/>
    <w:rsid w:val="009E0B2F"/>
    <w:rsid w:val="00A044CC"/>
    <w:rsid w:val="00A34E3A"/>
    <w:rsid w:val="00A97050"/>
    <w:rsid w:val="00B31486"/>
    <w:rsid w:val="00B954E3"/>
    <w:rsid w:val="00BD4DBB"/>
    <w:rsid w:val="00CE5F0B"/>
    <w:rsid w:val="00E06224"/>
    <w:rsid w:val="00E17150"/>
    <w:rsid w:val="00E875E8"/>
    <w:rsid w:val="00EF6C51"/>
    <w:rsid w:val="00F4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28"/>
  </w:style>
  <w:style w:type="paragraph" w:styleId="a6">
    <w:name w:val="footer"/>
    <w:basedOn w:val="a"/>
    <w:link w:val="a7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228"/>
  </w:style>
  <w:style w:type="paragraph" w:styleId="a6">
    <w:name w:val="footer"/>
    <w:basedOn w:val="a"/>
    <w:link w:val="a7"/>
    <w:uiPriority w:val="99"/>
    <w:unhideWhenUsed/>
    <w:rsid w:val="0072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F9A-34BF-4770-BB83-0315FB0F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F980</dc:creator>
  <cp:lastModifiedBy>Admin</cp:lastModifiedBy>
  <cp:revision>3</cp:revision>
  <cp:lastPrinted>2017-07-05T05:24:00Z</cp:lastPrinted>
  <dcterms:created xsi:type="dcterms:W3CDTF">2017-07-05T07:12:00Z</dcterms:created>
  <dcterms:modified xsi:type="dcterms:W3CDTF">2017-07-05T07:23:00Z</dcterms:modified>
</cp:coreProperties>
</file>